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30" w:rsidRPr="00077230" w:rsidRDefault="00077230" w:rsidP="00077230">
      <w:pPr>
        <w:ind w:firstLineChars="600" w:firstLine="1920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07723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阿南市介護保険事業者用質問票</w:t>
      </w:r>
    </w:p>
    <w:p w:rsidR="00077230" w:rsidRDefault="000772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質問内容を記入して、メール又はFAXで下記の送り先に送信してください。</w:t>
      </w:r>
    </w:p>
    <w:p w:rsidR="00077230" w:rsidRPr="00077230" w:rsidRDefault="00D846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077230">
        <w:rPr>
          <w:rFonts w:ascii="ＭＳ ゴシック" w:eastAsia="ＭＳ ゴシック" w:hAnsi="ＭＳ ゴシック" w:hint="eastAsia"/>
        </w:rPr>
        <w:t>国が示す基準省令、解釈通知</w:t>
      </w:r>
      <w:r>
        <w:rPr>
          <w:rFonts w:ascii="ＭＳ ゴシック" w:eastAsia="ＭＳ ゴシック" w:hAnsi="ＭＳ ゴシック" w:hint="eastAsia"/>
        </w:rPr>
        <w:t>、Q＆A</w:t>
      </w:r>
      <w:r w:rsidR="00077230">
        <w:rPr>
          <w:rFonts w:ascii="ＭＳ ゴシック" w:eastAsia="ＭＳ ゴシック" w:hAnsi="ＭＳ ゴシック" w:hint="eastAsia"/>
        </w:rPr>
        <w:t>等を確認した上、作成・送信するようにご協力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3ADB" w:rsidTr="00AD3ADB">
        <w:tc>
          <w:tcPr>
            <w:tcW w:w="8494" w:type="dxa"/>
          </w:tcPr>
          <w:p w:rsidR="00AD3ADB" w:rsidRDefault="00AD3A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り先：阿南市保健福祉部介護保険課　資格・事業者係　行き</w:t>
            </w:r>
          </w:p>
          <w:p w:rsidR="0031218D" w:rsidRDefault="003121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：０８８４－２２－１８１３　メールアドレス：k</w:t>
            </w:r>
            <w:r>
              <w:rPr>
                <w:rFonts w:ascii="ＭＳ ゴシック" w:eastAsia="ＭＳ ゴシック" w:hAnsi="ＭＳ ゴシック"/>
              </w:rPr>
              <w:t>aigo@anan.i-tokushima.jp</w:t>
            </w:r>
          </w:p>
        </w:tc>
      </w:tr>
    </w:tbl>
    <w:p w:rsidR="00AD3ADB" w:rsidRDefault="00AD3ADB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905"/>
        <w:gridCol w:w="712"/>
        <w:gridCol w:w="1614"/>
        <w:gridCol w:w="897"/>
        <w:gridCol w:w="538"/>
        <w:gridCol w:w="2733"/>
      </w:tblGrid>
      <w:tr w:rsidR="00D953FC" w:rsidTr="00914749">
        <w:trPr>
          <w:trHeight w:val="353"/>
        </w:trPr>
        <w:tc>
          <w:tcPr>
            <w:tcW w:w="1070" w:type="dxa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31" w:type="dxa"/>
            <w:gridSpan w:val="3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271" w:type="dxa"/>
            <w:gridSpan w:val="2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3FC" w:rsidTr="00914749">
        <w:trPr>
          <w:trHeight w:val="339"/>
        </w:trPr>
        <w:tc>
          <w:tcPr>
            <w:tcW w:w="1070" w:type="dxa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231" w:type="dxa"/>
            <w:gridSpan w:val="3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5" w:type="dxa"/>
            <w:gridSpan w:val="2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2733" w:type="dxa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3FC" w:rsidTr="00914749">
        <w:trPr>
          <w:trHeight w:val="1769"/>
        </w:trPr>
        <w:tc>
          <w:tcPr>
            <w:tcW w:w="2687" w:type="dxa"/>
            <w:gridSpan w:val="3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されるサービス種別</w:t>
            </w:r>
          </w:p>
          <w:p w:rsidR="008955E6" w:rsidRDefault="008955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☐にチェックを入れてください）</w:t>
            </w:r>
          </w:p>
        </w:tc>
        <w:tc>
          <w:tcPr>
            <w:tcW w:w="5782" w:type="dxa"/>
            <w:gridSpan w:val="4"/>
          </w:tcPr>
          <w:p w:rsidR="00D953FC" w:rsidRDefault="0030090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592288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6F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2F7C">
              <w:rPr>
                <w:rFonts w:ascii="ＭＳ ゴシック" w:eastAsia="ＭＳ ゴシック" w:hAnsi="ＭＳ ゴシック" w:hint="eastAsia"/>
              </w:rPr>
              <w:t>阿南市介護予防訪問介護相当サービス</w:t>
            </w:r>
          </w:p>
          <w:p w:rsidR="008955E6" w:rsidRDefault="0030090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388339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6F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2F7C">
              <w:rPr>
                <w:rFonts w:ascii="ＭＳ ゴシック" w:eastAsia="ＭＳ ゴシック" w:hAnsi="ＭＳ ゴシック" w:hint="eastAsia"/>
              </w:rPr>
              <w:t>阿南市訪問型生活応援サービス</w:t>
            </w:r>
          </w:p>
          <w:p w:rsidR="008955E6" w:rsidRDefault="0030090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38124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2F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2F7C">
              <w:rPr>
                <w:rFonts w:ascii="ＭＳ ゴシック" w:eastAsia="ＭＳ ゴシック" w:hAnsi="ＭＳ ゴシック" w:hint="eastAsia"/>
              </w:rPr>
              <w:t>阿南市介護予防通所介護相当</w:t>
            </w:r>
            <w:bookmarkStart w:id="0" w:name="_GoBack"/>
            <w:bookmarkEnd w:id="0"/>
            <w:r w:rsidR="00562F7C">
              <w:rPr>
                <w:rFonts w:ascii="ＭＳ ゴシック" w:eastAsia="ＭＳ ゴシック" w:hAnsi="ＭＳ ゴシック" w:hint="eastAsia"/>
              </w:rPr>
              <w:t>サービス</w:t>
            </w:r>
          </w:p>
          <w:p w:rsidR="008955E6" w:rsidRDefault="0030090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180934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6F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2F7C">
              <w:rPr>
                <w:rFonts w:ascii="ＭＳ ゴシック" w:eastAsia="ＭＳ ゴシック" w:hAnsi="ＭＳ ゴシック" w:hint="eastAsia"/>
              </w:rPr>
              <w:t>阿南市はつらつデイサービス</w:t>
            </w:r>
          </w:p>
          <w:p w:rsidR="00D84650" w:rsidRDefault="0030090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52802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6F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2F7C">
              <w:rPr>
                <w:rFonts w:ascii="ＭＳ ゴシック" w:eastAsia="ＭＳ ゴシック" w:hAnsi="ＭＳ ゴシック" w:hint="eastAsia"/>
              </w:rPr>
              <w:t>居宅介護支援事業所</w:t>
            </w:r>
          </w:p>
          <w:p w:rsidR="008955E6" w:rsidRDefault="0030090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792759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70BC6" w:rsidRPr="003009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0BC6" w:rsidRPr="0030090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914749" w:rsidTr="00A36BA7">
        <w:trPr>
          <w:trHeight w:val="693"/>
        </w:trPr>
        <w:tc>
          <w:tcPr>
            <w:tcW w:w="1975" w:type="dxa"/>
            <w:gridSpan w:val="2"/>
          </w:tcPr>
          <w:p w:rsidR="00914749" w:rsidRDefault="00914749" w:rsidP="00914749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表題(質問テーマ)</w:t>
            </w:r>
          </w:p>
        </w:tc>
        <w:tc>
          <w:tcPr>
            <w:tcW w:w="6494" w:type="dxa"/>
            <w:gridSpan w:val="5"/>
          </w:tcPr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6BA7" w:rsidTr="00A36BA7">
        <w:trPr>
          <w:trHeight w:val="693"/>
        </w:trPr>
        <w:tc>
          <w:tcPr>
            <w:tcW w:w="1975" w:type="dxa"/>
            <w:gridSpan w:val="2"/>
          </w:tcPr>
          <w:p w:rsidR="00A36BA7" w:rsidRDefault="00A36BA7" w:rsidP="00914749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の趣旨・内容</w:t>
            </w:r>
          </w:p>
          <w:p w:rsidR="00A36BA7" w:rsidRDefault="00A36BA7" w:rsidP="00914749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BF398C">
              <w:rPr>
                <w:rFonts w:ascii="ＭＳ ゴシック" w:eastAsia="ＭＳ ゴシック" w:hAnsi="ＭＳ ゴシック" w:hint="eastAsia"/>
                <w:u w:val="single"/>
              </w:rPr>
              <w:t>具体的に</w:t>
            </w:r>
            <w:r>
              <w:rPr>
                <w:rFonts w:ascii="ＭＳ ゴシック" w:eastAsia="ＭＳ ゴシック" w:hAnsi="ＭＳ ゴシック" w:hint="eastAsia"/>
              </w:rPr>
              <w:t>記入してください)</w:t>
            </w:r>
          </w:p>
        </w:tc>
        <w:tc>
          <w:tcPr>
            <w:tcW w:w="6494" w:type="dxa"/>
            <w:gridSpan w:val="5"/>
          </w:tcPr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6BA7" w:rsidTr="00A36BA7">
        <w:trPr>
          <w:trHeight w:val="693"/>
        </w:trPr>
        <w:tc>
          <w:tcPr>
            <w:tcW w:w="1975" w:type="dxa"/>
            <w:gridSpan w:val="2"/>
          </w:tcPr>
          <w:p w:rsidR="00A36BA7" w:rsidRDefault="00A36BA7" w:rsidP="00A36BA7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に関連する法令及び通知等又は</w:t>
            </w:r>
          </w:p>
          <w:p w:rsidR="00A36BA7" w:rsidRDefault="00A36BA7" w:rsidP="00A36BA7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照した資料等の該当ページ</w:t>
            </w:r>
          </w:p>
        </w:tc>
        <w:tc>
          <w:tcPr>
            <w:tcW w:w="6494" w:type="dxa"/>
            <w:gridSpan w:val="5"/>
          </w:tcPr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6BA7" w:rsidTr="00A36BA7">
        <w:trPr>
          <w:trHeight w:val="693"/>
        </w:trPr>
        <w:tc>
          <w:tcPr>
            <w:tcW w:w="1975" w:type="dxa"/>
            <w:gridSpan w:val="2"/>
          </w:tcPr>
          <w:p w:rsidR="00A36BA7" w:rsidRDefault="00A36BA7" w:rsidP="00BF398C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者(事業所)の見解及びその根拠</w:t>
            </w:r>
          </w:p>
        </w:tc>
        <w:tc>
          <w:tcPr>
            <w:tcW w:w="6494" w:type="dxa"/>
            <w:gridSpan w:val="5"/>
          </w:tcPr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BF398C" w:rsidRDefault="00BF398C" w:rsidP="00A36BA7">
            <w:pPr>
              <w:rPr>
                <w:rFonts w:ascii="ＭＳ ゴシック" w:eastAsia="ＭＳ ゴシック" w:hAnsi="ＭＳ ゴシック"/>
              </w:rPr>
            </w:pPr>
          </w:p>
          <w:p w:rsidR="00BF398C" w:rsidRDefault="00BF398C" w:rsidP="00A36BA7">
            <w:pPr>
              <w:rPr>
                <w:rFonts w:ascii="ＭＳ ゴシック" w:eastAsia="ＭＳ ゴシック" w:hAnsi="ＭＳ ゴシック"/>
              </w:rPr>
            </w:pPr>
          </w:p>
          <w:p w:rsidR="00BF398C" w:rsidRDefault="00BF398C" w:rsidP="00A36BA7">
            <w:pPr>
              <w:rPr>
                <w:rFonts w:ascii="ＭＳ ゴシック" w:eastAsia="ＭＳ ゴシック" w:hAnsi="ＭＳ ゴシック"/>
              </w:rPr>
            </w:pPr>
          </w:p>
          <w:p w:rsidR="00BF398C" w:rsidRDefault="00BF398C" w:rsidP="00A36BA7">
            <w:pPr>
              <w:rPr>
                <w:rFonts w:ascii="ＭＳ ゴシック" w:eastAsia="ＭＳ ゴシック" w:hAnsi="ＭＳ ゴシック"/>
              </w:rPr>
            </w:pPr>
            <w:r w:rsidRPr="00BF398C">
              <w:rPr>
                <w:rFonts w:ascii="ＭＳ ゴシック" w:eastAsia="ＭＳ ゴシック" w:hAnsi="ＭＳ ゴシック" w:hint="eastAsia"/>
                <w:shd w:val="pct15" w:color="auto" w:fill="FFFFFF"/>
              </w:rPr>
              <w:t>※質問内容に対する事業所としての考えを記入してください。</w:t>
            </w:r>
          </w:p>
        </w:tc>
      </w:tr>
    </w:tbl>
    <w:p w:rsidR="00D953FC" w:rsidRPr="00077230" w:rsidRDefault="000772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送信日：令和　年　月　日</w:t>
      </w:r>
    </w:p>
    <w:sectPr w:rsidR="00D953FC" w:rsidRPr="00077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B4" w:rsidRDefault="005676B4" w:rsidP="00216FFE">
      <w:r>
        <w:separator/>
      </w:r>
    </w:p>
  </w:endnote>
  <w:endnote w:type="continuationSeparator" w:id="0">
    <w:p w:rsidR="005676B4" w:rsidRDefault="005676B4" w:rsidP="0021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B4" w:rsidRDefault="005676B4" w:rsidP="00216FFE">
      <w:r>
        <w:separator/>
      </w:r>
    </w:p>
  </w:footnote>
  <w:footnote w:type="continuationSeparator" w:id="0">
    <w:p w:rsidR="005676B4" w:rsidRDefault="005676B4" w:rsidP="0021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DB"/>
    <w:rsid w:val="00077230"/>
    <w:rsid w:val="00216FFE"/>
    <w:rsid w:val="00300900"/>
    <w:rsid w:val="0031218D"/>
    <w:rsid w:val="00315F90"/>
    <w:rsid w:val="003F78BC"/>
    <w:rsid w:val="00562F7C"/>
    <w:rsid w:val="005676B4"/>
    <w:rsid w:val="0065001D"/>
    <w:rsid w:val="0067773F"/>
    <w:rsid w:val="00782CEC"/>
    <w:rsid w:val="008955E6"/>
    <w:rsid w:val="00914749"/>
    <w:rsid w:val="00A36BA7"/>
    <w:rsid w:val="00A70BC6"/>
    <w:rsid w:val="00AD3ADB"/>
    <w:rsid w:val="00BF398C"/>
    <w:rsid w:val="00D84650"/>
    <w:rsid w:val="00D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F034B-CAF9-411A-8E9A-7B5B2E3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FFE"/>
  </w:style>
  <w:style w:type="paragraph" w:styleId="a6">
    <w:name w:val="footer"/>
    <w:basedOn w:val="a"/>
    <w:link w:val="a7"/>
    <w:uiPriority w:val="99"/>
    <w:unhideWhenUsed/>
    <w:rsid w:val="0021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9229-973C-462A-9A71-6E75DA4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8</dc:creator>
  <cp:keywords/>
  <dc:description/>
  <cp:lastModifiedBy>inf14-u24</cp:lastModifiedBy>
  <cp:revision>4</cp:revision>
  <dcterms:created xsi:type="dcterms:W3CDTF">2024-05-07T08:38:00Z</dcterms:created>
  <dcterms:modified xsi:type="dcterms:W3CDTF">2024-05-08T00:37:00Z</dcterms:modified>
</cp:coreProperties>
</file>